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A2E650" w14:textId="01B6242E" w:rsidR="00CC230E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22860" w:history="1">
            <w:r w:rsidR="00CC230E" w:rsidRPr="001D388D">
              <w:rPr>
                <w:rStyle w:val="af0"/>
              </w:rPr>
              <w:t>ВВЕДЕНИЕ</w:t>
            </w:r>
            <w:r w:rsidR="00CC230E">
              <w:rPr>
                <w:webHidden/>
              </w:rPr>
              <w:tab/>
            </w:r>
            <w:r w:rsidR="00CC230E">
              <w:rPr>
                <w:webHidden/>
              </w:rPr>
              <w:fldChar w:fldCharType="begin"/>
            </w:r>
            <w:r w:rsidR="00CC230E">
              <w:rPr>
                <w:webHidden/>
              </w:rPr>
              <w:instrText xml:space="preserve"> PAGEREF _Toc185422860 \h </w:instrText>
            </w:r>
            <w:r w:rsidR="00CC230E">
              <w:rPr>
                <w:webHidden/>
              </w:rPr>
            </w:r>
            <w:r w:rsidR="00CC230E">
              <w:rPr>
                <w:webHidden/>
              </w:rPr>
              <w:fldChar w:fldCharType="separate"/>
            </w:r>
            <w:r w:rsidR="00CC230E">
              <w:rPr>
                <w:webHidden/>
              </w:rPr>
              <w:t>6</w:t>
            </w:r>
            <w:r w:rsidR="00CC230E">
              <w:rPr>
                <w:webHidden/>
              </w:rPr>
              <w:fldChar w:fldCharType="end"/>
            </w:r>
          </w:hyperlink>
        </w:p>
        <w:p w14:paraId="3E6A377F" w14:textId="2296F87D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61" w:history="1">
            <w:r w:rsidRPr="001D388D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FD1F8" w14:textId="63210153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2" w:history="1">
            <w:r w:rsidRPr="001D388D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BE82" w14:textId="1FD98989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3" w:history="1">
            <w:r w:rsidRPr="001D388D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4988" w14:textId="42407A5C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4" w:history="1">
            <w:r w:rsidRPr="001D388D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CB1D" w14:textId="3AE90202" w:rsidR="00CC230E" w:rsidRDefault="00CC230E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5" w:history="1">
            <w:r w:rsidRPr="001D388D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CFCF" w14:textId="278314C1" w:rsidR="00CC230E" w:rsidRDefault="00CC230E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6" w:history="1">
            <w:r w:rsidRPr="001D388D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FB7C" w14:textId="1847FB49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67" w:history="1">
            <w:r w:rsidRPr="001D388D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D4A23B" w14:textId="63BF01BE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8" w:history="1">
            <w:r w:rsidRPr="001D388D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97A2" w14:textId="5F0F3390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69" w:history="1">
            <w:r w:rsidRPr="001D388D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18C3" w14:textId="3D3A4AF8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70" w:history="1">
            <w:r w:rsidRPr="001D388D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D4DE" w14:textId="6E7C09C9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71" w:history="1">
            <w:r w:rsidRPr="001D388D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354C" w14:textId="0A978D74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72" w:history="1">
            <w:r w:rsidRPr="001D388D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Описание модулей и 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69F" w14:textId="2631AEA0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73" w:history="1">
            <w:r w:rsidRPr="001D388D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C92" w14:textId="03B35ACC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74" w:history="1">
            <w:r w:rsidRPr="001D388D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BC832EF" w14:textId="4F02EF4B" w:rsidR="00CC230E" w:rsidRDefault="00CC230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75" w:history="1">
            <w:r w:rsidRPr="001D388D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D388D">
              <w:rPr>
                <w:rStyle w:val="af0"/>
                <w:noProof/>
                <w:spacing w:val="-3"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EB71" w14:textId="16234D61" w:rsidR="00CC230E" w:rsidRDefault="00CC230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22876" w:history="1">
            <w:r w:rsidRPr="001D388D">
              <w:rPr>
                <w:rStyle w:val="af0"/>
                <w:bCs/>
                <w:noProof/>
                <w:spacing w:val="-3"/>
              </w:rPr>
              <w:t>3.2 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2832" w14:textId="2ABF4D35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77" w:history="1">
            <w:r w:rsidRPr="001D388D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F79A6FC" w14:textId="2A67115F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78" w:history="1">
            <w:r w:rsidRPr="001D388D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907DA74" w14:textId="4D2A228A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79" w:history="1">
            <w:r w:rsidRPr="001D388D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D5463DC" w14:textId="2DE72A60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80" w:history="1">
            <w:r w:rsidRPr="001D388D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987F951" w14:textId="301753E8" w:rsidR="00CC230E" w:rsidRDefault="00CC23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22881" w:history="1">
            <w:r w:rsidRPr="001D388D">
              <w:rPr>
                <w:rStyle w:val="af0"/>
              </w:rPr>
              <w:t>Приложение 3. Таблица план</w:t>
            </w:r>
            <w:r w:rsidRPr="001D388D">
              <w:rPr>
                <w:rStyle w:val="af0"/>
                <w:lang w:val="en-US"/>
              </w:rPr>
              <w:t xml:space="preserve"> </w:t>
            </w:r>
            <w:r w:rsidRPr="001D388D">
              <w:rPr>
                <w:rStyle w:val="af0"/>
              </w:rPr>
              <w:t>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60745EC8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940CD5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85422860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422861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422862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60B64A5B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422863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422864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422865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422866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63D0DD01" w14:textId="41192D5E" w:rsidR="00335112" w:rsidRPr="00940CD5" w:rsidRDefault="009B2465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22867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422868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422869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422870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422871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7D50B96A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422872"/>
      <w:r w:rsidRPr="000E4D73">
        <w:rPr>
          <w:sz w:val="28"/>
          <w:szCs w:val="28"/>
        </w:rPr>
        <w:lastRenderedPageBreak/>
        <w:t>Описание модулей</w:t>
      </w:r>
      <w:r w:rsidR="0007276D">
        <w:rPr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стройки.</w:t>
      </w:r>
    </w:p>
    <w:p w14:paraId="1924E42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7591BCE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ями.</w:t>
      </w:r>
    </w:p>
    <w:p w14:paraId="6C41298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> 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572357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422873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0CE31D7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14358C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14358C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5C408E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4A5A6E67" w:rsidR="00F853A7" w:rsidRPr="0085276D" w:rsidRDefault="009B1B3B" w:rsidP="0085276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22874"/>
      <w:r w:rsidRPr="00940C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6A1" w:rsidRPr="00940CD5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5DC0CDFF" w:rsidR="00F853A7" w:rsidRPr="00AA6A20" w:rsidRDefault="00F853A7" w:rsidP="00F853A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21" w:name="_Toc185422875"/>
      <w:r w:rsidRPr="00F853A7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22583B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36519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3B4828CD" w:rsidR="0036519E" w:rsidRPr="00383422" w:rsidRDefault="00383422" w:rsidP="00383422">
      <w:pPr>
        <w:pStyle w:val="aa"/>
        <w:spacing w:after="160" w:line="360" w:lineRule="auto"/>
        <w:ind w:left="374" w:firstLine="709"/>
        <w:jc w:val="center"/>
        <w:outlineLvl w:val="1"/>
        <w:rPr>
          <w:sz w:val="28"/>
          <w:szCs w:val="28"/>
        </w:rPr>
      </w:pPr>
      <w:bookmarkStart w:id="22" w:name="_Toc185422876"/>
      <w:r>
        <w:rPr>
          <w:bCs/>
          <w:spacing w:val="-3"/>
          <w:sz w:val="28"/>
          <w:szCs w:val="28"/>
        </w:rPr>
        <w:t xml:space="preserve">3.2 </w:t>
      </w:r>
      <w:r w:rsidRPr="00383422">
        <w:rPr>
          <w:bCs/>
          <w:spacing w:val="-3"/>
          <w:sz w:val="28"/>
          <w:szCs w:val="28"/>
        </w:rPr>
        <w:t xml:space="preserve">Описание применения средств </w:t>
      </w:r>
      <w:r w:rsidRPr="00383422">
        <w:rPr>
          <w:bCs/>
          <w:spacing w:val="-3"/>
          <w:sz w:val="28"/>
          <w:szCs w:val="28"/>
        </w:rPr>
        <w:t xml:space="preserve">тестирования и </w:t>
      </w:r>
      <w:r w:rsidRPr="00383422">
        <w:rPr>
          <w:bCs/>
          <w:spacing w:val="-3"/>
          <w:sz w:val="28"/>
          <w:szCs w:val="28"/>
        </w:rPr>
        <w:t>отладки</w:t>
      </w:r>
      <w:bookmarkEnd w:id="22"/>
    </w:p>
    <w:p w14:paraId="38B262FE" w14:textId="4D014530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22877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3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185422878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4"/>
    </w:p>
    <w:p w14:paraId="4E381B5D" w14:textId="7748A9ED" w:rsidR="004B35B9" w:rsidRPr="00940CD5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940CD5">
        <w:rPr>
          <w:rFonts w:eastAsiaTheme="minorEastAsia"/>
          <w:sz w:val="28"/>
          <w:szCs w:val="28"/>
          <w:lang w:eastAsia="ru-RU"/>
        </w:rPr>
        <w:t>:</w:t>
      </w:r>
    </w:p>
    <w:p w14:paraId="147921D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б информации, информационных технологиях и о защите информации" от 27.07.2006 N 149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персональных данных" от 27.07.2006 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безопасности критической информационной инфраструктуры Российской Федерации" от 26.07.2017 N 187-ФЗ </w:t>
      </w:r>
      <w:r w:rsidRPr="00940CD5">
        <w:rPr>
          <w:sz w:val="28"/>
          <w:szCs w:val="28"/>
        </w:rPr>
        <w:t>—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 </w:t>
      </w:r>
      <w:r w:rsidRPr="00940CD5">
        <w:rPr>
          <w:sz w:val="28"/>
          <w:szCs w:val="28"/>
        </w:rPr>
        <w:t>— </w:t>
      </w:r>
      <w:hyperlink r:id="rId19" w:history="1">
        <w:r w:rsidRPr="00940CD5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940CD5" w:rsidRDefault="003E5EEB" w:rsidP="003E5EEB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 учебные пособия, статьи:</w:t>
      </w:r>
    </w:p>
    <w:p w14:paraId="0C0A5744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 А. П. (2019). Обменные пункты: организация и управление. Санкт-Петербург: Издательство "Экономика".</w:t>
      </w:r>
    </w:p>
    <w:p w14:paraId="03C274FF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 В. Н. (2021). Анализ валютного рынка. Москва: Издательство "Наука".</w:t>
      </w:r>
    </w:p>
    <w:p w14:paraId="560F01F7" w14:textId="77777777" w:rsidR="003E5EEB" w:rsidRPr="00940CD5" w:rsidRDefault="003E5EEB" w:rsidP="003E5EEB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18CB392D" w14:textId="2596B2C8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 сайт Центрального банка Российской Федерации. </w:t>
      </w:r>
      <w:r w:rsidR="00274291">
        <w:rPr>
          <w:sz w:val="28"/>
          <w:szCs w:val="28"/>
        </w:rPr>
        <w:t> </w:t>
      </w:r>
      <w:r w:rsidRPr="00940CD5">
        <w:rPr>
          <w:sz w:val="28"/>
          <w:szCs w:val="28"/>
        </w:rPr>
        <w:t>(2023). Курсы валют – 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 в C++ </w:t>
      </w:r>
      <w:r w:rsidRPr="00940CD5">
        <w:rPr>
          <w:sz w:val="28"/>
          <w:szCs w:val="28"/>
        </w:rPr>
        <w:t>— 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 пункт — </w:t>
      </w:r>
      <w:hyperlink r:id="rId27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 обмена валют — </w:t>
      </w:r>
      <w:hyperlink r:id="rId28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22879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85422880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22881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default" r:id="rId42"/>
      <w:footerReference w:type="firs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64B7" w14:textId="77777777" w:rsidR="0097368A" w:rsidRDefault="0097368A" w:rsidP="00D51091">
      <w:r>
        <w:separator/>
      </w:r>
    </w:p>
  </w:endnote>
  <w:endnote w:type="continuationSeparator" w:id="0">
    <w:p w14:paraId="190E0E63" w14:textId="77777777" w:rsidR="0097368A" w:rsidRDefault="0097368A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926657"/>
      <w:docPartObj>
        <w:docPartGallery w:val="Page Numbers (Bottom of Page)"/>
        <w:docPartUnique/>
      </w:docPartObj>
    </w:sdtPr>
    <w:sdtEndPr/>
    <w:sdtContent>
      <w:p w14:paraId="3BD3EE02" w14:textId="618A1C4C" w:rsidR="00257257" w:rsidRDefault="002572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0A260" w14:textId="77777777" w:rsidR="00257257" w:rsidRDefault="0025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ED00" w14:textId="77777777" w:rsidR="0097368A" w:rsidRDefault="0097368A" w:rsidP="00D51091">
      <w:r>
        <w:separator/>
      </w:r>
    </w:p>
  </w:footnote>
  <w:footnote w:type="continuationSeparator" w:id="0">
    <w:p w14:paraId="1208795C" w14:textId="77777777" w:rsidR="0097368A" w:rsidRDefault="0097368A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3653A7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5D0B00"/>
    <w:multiLevelType w:val="multilevel"/>
    <w:tmpl w:val="841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5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85891"/>
    <w:multiLevelType w:val="hybridMultilevel"/>
    <w:tmpl w:val="FC0AD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B588D"/>
    <w:multiLevelType w:val="multilevel"/>
    <w:tmpl w:val="B740A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B5313"/>
    <w:multiLevelType w:val="multilevel"/>
    <w:tmpl w:val="16727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"/>
  </w:num>
  <w:num w:numId="4">
    <w:abstractNumId w:val="34"/>
  </w:num>
  <w:num w:numId="5">
    <w:abstractNumId w:val="19"/>
  </w:num>
  <w:num w:numId="6">
    <w:abstractNumId w:val="41"/>
  </w:num>
  <w:num w:numId="7">
    <w:abstractNumId w:val="40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</w:num>
  <w:num w:numId="14">
    <w:abstractNumId w:val="8"/>
  </w:num>
  <w:num w:numId="15">
    <w:abstractNumId w:val="31"/>
  </w:num>
  <w:num w:numId="16">
    <w:abstractNumId w:val="6"/>
  </w:num>
  <w:num w:numId="17">
    <w:abstractNumId w:val="17"/>
  </w:num>
  <w:num w:numId="18">
    <w:abstractNumId w:val="16"/>
  </w:num>
  <w:num w:numId="19">
    <w:abstractNumId w:val="36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38"/>
  </w:num>
  <w:num w:numId="25">
    <w:abstractNumId w:val="9"/>
  </w:num>
  <w:num w:numId="26">
    <w:abstractNumId w:val="42"/>
  </w:num>
  <w:num w:numId="27">
    <w:abstractNumId w:val="13"/>
  </w:num>
  <w:num w:numId="28">
    <w:abstractNumId w:val="28"/>
  </w:num>
  <w:num w:numId="29">
    <w:abstractNumId w:val="35"/>
  </w:num>
  <w:num w:numId="30">
    <w:abstractNumId w:val="24"/>
  </w:num>
  <w:num w:numId="31">
    <w:abstractNumId w:val="20"/>
  </w:num>
  <w:num w:numId="32">
    <w:abstractNumId w:val="33"/>
  </w:num>
  <w:num w:numId="33">
    <w:abstractNumId w:val="11"/>
  </w:num>
  <w:num w:numId="34">
    <w:abstractNumId w:val="29"/>
  </w:num>
  <w:num w:numId="35">
    <w:abstractNumId w:val="23"/>
  </w:num>
  <w:num w:numId="36">
    <w:abstractNumId w:val="46"/>
  </w:num>
  <w:num w:numId="37">
    <w:abstractNumId w:val="2"/>
  </w:num>
  <w:num w:numId="38">
    <w:abstractNumId w:val="26"/>
  </w:num>
  <w:num w:numId="39">
    <w:abstractNumId w:val="15"/>
  </w:num>
  <w:num w:numId="40">
    <w:abstractNumId w:val="39"/>
  </w:num>
  <w:num w:numId="41">
    <w:abstractNumId w:val="14"/>
  </w:num>
  <w:num w:numId="42">
    <w:abstractNumId w:val="27"/>
  </w:num>
  <w:num w:numId="43">
    <w:abstractNumId w:val="32"/>
  </w:num>
  <w:num w:numId="44">
    <w:abstractNumId w:val="25"/>
  </w:num>
  <w:num w:numId="45">
    <w:abstractNumId w:val="22"/>
  </w:num>
  <w:num w:numId="46">
    <w:abstractNumId w:val="37"/>
  </w:num>
  <w:num w:numId="47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C347F"/>
    <w:rsid w:val="00DC498D"/>
    <w:rsid w:val="00DC51A4"/>
    <w:rsid w:val="00DC7905"/>
    <w:rsid w:val="00DD0E4D"/>
    <w:rsid w:val="00DD1457"/>
    <w:rsid w:val="00DD1BF5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5DB"/>
    <w:rsid w:val="00F106BD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0" Type="http://schemas.openxmlformats.org/officeDocument/2006/relationships/hyperlink" Target="https://docs.cntd.ru/document/1200082859" TargetMode="External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8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92</cp:revision>
  <dcterms:created xsi:type="dcterms:W3CDTF">2024-12-03T20:00:00Z</dcterms:created>
  <dcterms:modified xsi:type="dcterms:W3CDTF">2024-12-18T11:01:00Z</dcterms:modified>
</cp:coreProperties>
</file>